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7C48450" w:rsidR="002216A0" w:rsidRPr="001159D5" w:rsidRDefault="001A7372" w:rsidP="001A737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27C48450" w:rsidR="002216A0" w:rsidRPr="001159D5" w:rsidRDefault="001A7372" w:rsidP="001A737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76B1AF6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0722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1A69530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0722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06918BEA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072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เกาะพะงัน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3C619143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E2B8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 </w:t>
      </w:r>
      <w:r w:rsidR="0025410F" w:rsidRPr="003E2B8E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68E8A833" w14:textId="4125BE46" w:rsidR="003E2B8E" w:rsidRPr="003E2B8E" w:rsidRDefault="000428FB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E2B8E" w:rsidRPr="003E2B8E">
        <w:rPr>
          <w:rFonts w:ascii="TH SarabunPSK" w:hAnsi="TH SarabunPSK" w:cs="TH SarabunPSK"/>
          <w:b/>
          <w:bCs/>
          <w:sz w:val="32"/>
          <w:szCs w:val="32"/>
          <w:cs/>
        </w:rPr>
        <w:t>สภ.เกาะพะงัน</w:t>
      </w:r>
    </w:p>
    <w:p w14:paraId="40898E75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จับกุม 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</w:rPr>
        <w:t>28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ธันวาคม 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วลาประมาณ 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</w:rPr>
        <w:t>10.00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น.</w:t>
      </w:r>
    </w:p>
    <w:p w14:paraId="362CCA9D" w14:textId="29C69ECD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เจ้าหน้าที่ตำรวจ สภ.เกาะพะงัน  ประกอบด้วย พ.ต.ท.เกียรติศักดิ์ ปานเนียม สว.สส.สภ.เกาะพะงั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ร.ต.อ.ผดุง ศรีชู รองสว.สส.สภ.เกาะพะงัน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.อภิวัฒน์ รักบำรุง ผบ.หมู่(ป.)สภ.เกาะพะงัน(ช่วยงานสืบสวน)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กฤ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ิพงศ์ วีระชาญชัย ผบ.หมู่(ป.)สภ.เกาะพะงัน(ช่วยงานสืบสวน)</w:t>
      </w:r>
    </w:p>
    <w:p w14:paraId="6F65C412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 เอ เมีย ตู ซา (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MRS. AYE MYA THU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>ZAR )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ัญชาติเมียนมาร์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อายุ  ๔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เลขอ้างอิงคนต่างด้าว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49840090214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อยู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65/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7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กาะพะงัน อ.เกาะพะงัน จ.สุราษฎร์ธานี</w:t>
      </w:r>
    </w:p>
    <w:p w14:paraId="2E1FDAFB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นาย ยัง ไน ซู (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YAN NAING SOE)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ัญชาติเมียนมาร์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)   อายุ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เดินทางเลขที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CC8305772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หนังสือสำนักงาน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ว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จคนเข้าเมืองพบว่าเดินทาง ตม.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จว.สุราษฎร์ธานี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ต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เดินทาง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024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ครบกำหนดอนุญาตให้อยู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2025   </w:t>
      </w:r>
    </w:p>
    <w:p w14:paraId="17208D27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 เมี๊ยะ เมี๊ยะ </w:t>
      </w:r>
      <w:proofErr w:type="spellStart"/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เว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MISS MYA 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</w:rPr>
        <w:t>MYA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 WIN)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ัญชาติเมียนมาร์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อายุ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ปี  เลขอ้างอิงคนต่างด้าว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498401707460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อยู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7/2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กาะพะงัน อ.เกาะพะงัน จ.สุราษฎร์ธานี</w:t>
      </w:r>
    </w:p>
    <w:p w14:paraId="56D3CCF6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นาย เช พิว นาว (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MR. CHIT PHYO NAUNG) 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ัญชาติเมียนมาร์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อายุ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เลขประจำตัวคนต่างด้าว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6678470002031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อยู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86/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กาะพะงัน อ.เกาะพะงัน จ.สุราษฎร์ธานี วันที่เดินทาง ตม.</w:t>
      </w:r>
      <w:proofErr w:type="gram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จว.สุราษฎร์ธานี</w:t>
      </w:r>
      <w:proofErr w:type="gram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ต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ครบกำหนดอนุญาต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026</w:t>
      </w:r>
    </w:p>
    <w:p w14:paraId="166AD143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ล่าวหา “ร่วมกันจัดตั้งโรงเรียนในระบบโดยไม่ได้รับอนุญาต”และได้แจ้งข้อกล่าวหาให้ผู้ถูกจับที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ผู้ถูกจับที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าบว่าเป็นความผิดฐาน “เป็นบุคคลต่างด้าวทำงานโดยไม่มีใบอนุญาตทำงาน”</w:t>
      </w:r>
    </w:p>
    <w:p w14:paraId="1AEAAD4A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คือ</w:t>
      </w:r>
    </w:p>
    <w:p w14:paraId="3806C155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บทเรียนพม่าจำนว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่ม</w:t>
      </w:r>
    </w:p>
    <w:p w14:paraId="76339E5C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บทเรียนพม่าจำนว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่ม</w:t>
      </w:r>
    </w:p>
    <w:p w14:paraId="354F3060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บทเรียนพม่าจำนว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่ม</w:t>
      </w:r>
    </w:p>
    <w:p w14:paraId="39FF9D94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บทเรียนพม่าจำนว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่ม</w:t>
      </w:r>
    </w:p>
    <w:p w14:paraId="2CBD9043" w14:textId="2240572C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4112" behindDoc="0" locked="0" layoutInCell="1" allowOverlap="1" wp14:anchorId="195CFDB1" wp14:editId="22AF047C">
            <wp:simplePos x="0" y="0"/>
            <wp:positionH relativeFrom="column">
              <wp:posOffset>1490980</wp:posOffset>
            </wp:positionH>
            <wp:positionV relativeFrom="paragraph">
              <wp:posOffset>-576580</wp:posOffset>
            </wp:positionV>
            <wp:extent cx="2981758" cy="5753100"/>
            <wp:effectExtent l="0" t="0" r="9525" b="0"/>
            <wp:wrapSquare wrapText="bothSides"/>
            <wp:docPr id="1734339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987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58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D1447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0FB5A6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7218B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D16402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7E4D38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9E11D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BDB00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06338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33D122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71379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CE03D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515BB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6C4A5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D2C679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61533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C3191F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91FD9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EC7686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CEFA6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F8361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A83E5B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9D319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</w:rPr>
        <w:t>30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ธันวาคม 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3E2B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วลาประมาณ  ๑๓.๐๐  น.</w:t>
      </w:r>
    </w:p>
    <w:p w14:paraId="48645D4B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/จับกุม  บริเวณลานจอดรถหน้าบ้านเช่าไม่ทราบเลขที่ 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กาะพะงัน อ.เกาะพะงัน จ.สุราษฎร์ธานี ละติจูดที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9.726756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องติ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จูด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00.001465</w:t>
      </w:r>
    </w:p>
    <w:p w14:paraId="4D5BDFB6" w14:textId="0AA2AEEC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58A21E4F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 กองกำกับการสืบสวนตำรวจภูธรจังหวัดสุราษฎร์ธานี ชุดจับกุม นำโดย พ.ต.ต.เจริญชัย บุญเกลี้ยง สว.กก.สส.ภ.จว.สุราษฎร์ธานี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ร.ต.ท.บุญโลม มณีโชติ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.ต.ต.เดชา ฤกษ์ยาม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ด.ต.วัชรากร พริกบุญจันทร์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ด.ต.ไพรัช รอดภัย</w:t>
      </w:r>
    </w:p>
    <w:p w14:paraId="5E71AAB1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จ้าหน้าที่ตำรวจ สภ.เกาะพะงัน  ประกอบด้วย พ.ต.ต.เกียรติศักดิ์ ปานเนียม สว.สส.สภ.เกาะพะงั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.ต.อ.ณฤพล     ชูเนือง ผบ.หมู่(ป.) สภ.เกาะพะงัน (ช่วยงานสืบสวน)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.อภิวัฒน์ รักบำรุง ผบ.หมู่(ป.)สภ.เกาะพะงัน(ช่วยงานสืบสวน)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กฤ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ิพงศ์ วีระชาญชัย ผบ.หมู่(ป.)สภ.เกาะพะงัน(ช่วยงานสืบสวน)</w:t>
      </w:r>
    </w:p>
    <w:p w14:paraId="49AE3B04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พนักงานฝ่ายปกครองอำเภอเกาะพะงัน ภายใต้การอำนวยการของนายนพดล ขาวมะลิ นายอำเภอเกาะพะงั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นายสุทธิพง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องเรือง ปลัดอำเภอหัวหน้ากลุ่มงานบริหารงานปกครอง ได้สั่งการให้ชุดจับกุม นำโดย</w:t>
      </w:r>
    </w:p>
    <w:p w14:paraId="3C1AE5D0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.ต.อัครพล พูลผล ปลัดอำเภอฝ่ายความมั่นคง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ม.ต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ทธิศักดิ์ เจริญจันทร์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อส.อ.ทวิช ศรีทองกุล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ส.ต.ธันวา สุวรรณเสน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อส.ต.ธีรยุทธ พรหมศิลป์</w:t>
      </w:r>
    </w:p>
    <w:p w14:paraId="6EEF42D6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ได้ร่วมกันทำการจับกุมตัว</w:t>
      </w:r>
    </w:p>
    <w:p w14:paraId="6BE4099F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นายบุญฤทธิ์ หรือเต๋า ศรีปาน อายุ  ๓๓  ปี (เกิด ๒๕ พ.ค. ๒๕๓๔ ) เลขประจำตัวประชาชน ๑-๑๐๐๒-๐๐๖๗๕-๘๑-๕  อยู่บ้านเลขที่ ๘๘ ม.๙   ต.ลาดแค อ.ชนแดน  จ.เพชรบูรณ์</w:t>
      </w:r>
    </w:p>
    <w:p w14:paraId="2651F899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คือ</w:t>
      </w:r>
    </w:p>
    <w:p w14:paraId="31BAC559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ยาเสพติดให้โทษประเภท ๑ (ยาบ้า) เม็ดสีส้มชนิดกลมแบนมีอักษรอังกฤษ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WY 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ทับอยู่บนเม็ดยาด้านหนึ่งอีกด้านหนึ่งเรียบ บรรจุอยู่ในถุงพลาสติกใสแบบกดปิดดึงเปิด จำนวน ๒ ถุง </w:t>
      </w:r>
    </w:p>
    <w:p w14:paraId="6531B0E9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ถุงที่ ๑ ยาเสพติดให้โทษประเภท ๑ (ยาบ้า)  จำนวน ๕ เม็ด </w:t>
      </w:r>
    </w:p>
    <w:p w14:paraId="3E5CC2B8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ถุงที่ ๒ ยาเสพติดให้โทษประเภท ๑ (ยาบ้า)  จำนวน ๑๐ เม็ด</w:t>
      </w:r>
    </w:p>
    <w:p w14:paraId="07A6F227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 ๒ ถุง ซุกซ่อนไว้ภายในซิปข้าง ของกระเป๋าสะพายแบบหนังสีลาย ขาว ดำ ที่นายบุญฤทธิ์ หรือเต๋า ศรีปาน ( ผู้ถูกจับนี้ ) สะพายอยู่ขณะถูกจับกุมตัว </w:t>
      </w:r>
    </w:p>
    <w:p w14:paraId="2AA46576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ยาเสพติดให้โทษประเภท ๑ (ยาบ้า) เม็ดสีส้มชนิดกลมแบนมีอักษรอังกฤษ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WY 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ทับอยู่บนเม็ดยาด้านหนึ่งอีกด้านหนึ่งเรียบ บรรจุอยู่ในถุงพลาสติกใสแบบกดปิดดึงเปิด แล้วใส่ไว้ในถุงพลาสติกใสแบบกดปิดดึงเปิดอีกชั้นนึง จำนวน ๒ ถุง </w:t>
      </w:r>
    </w:p>
    <w:p w14:paraId="7FD5288B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ถุงที่ ๑ ยาเสพติดให้โทษประเภท ๑ (ยาบ้า)  จำนวน ๑๔เม็ด </w:t>
      </w:r>
    </w:p>
    <w:p w14:paraId="2F81640B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ถุงที่ ๒ ยาเสพติดให้โทษประเภท ๑ (ยาบ้า)  จำนวน ๒๐ เม็ด</w:t>
      </w:r>
    </w:p>
    <w:p w14:paraId="11E7C41A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ทั้ง ๒ ถุง ซุกซ่อนไว้ภายกล่องโลหะ ทรงสี่เหลี่ยม แล้วซุกซ่อนไว้ ภายในตะกร้าเสื้อผ้า ภายในห้องพักไม่ปรากฎเลขที่ ม.๒ ต.เกาะพะงัน อ.เกาะพะงัน จ.สุราษฎร์ธานี</w:t>
      </w:r>
    </w:p>
    <w:p w14:paraId="035AE594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วมยาบ้า ของกลางลำดับที่ ๑-๒ จำนวน ๔๙ เม็ด </w:t>
      </w:r>
    </w:p>
    <w:p w14:paraId="512600DB" w14:textId="77777777" w:rsidR="003E2B8E" w:rsidRP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65302" w14:textId="39FBC433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จึงเรียนมาเพื่อโปรดทราบ</w:t>
      </w:r>
    </w:p>
    <w:p w14:paraId="5EC5C15A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DFA90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41B80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89663E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C44172" w14:textId="54E40703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6432" behindDoc="0" locked="0" layoutInCell="1" allowOverlap="1" wp14:anchorId="7FA9F216" wp14:editId="677522D3">
            <wp:simplePos x="0" y="0"/>
            <wp:positionH relativeFrom="column">
              <wp:posOffset>2146935</wp:posOffset>
            </wp:positionH>
            <wp:positionV relativeFrom="paragraph">
              <wp:posOffset>-5080</wp:posOffset>
            </wp:positionV>
            <wp:extent cx="2016125" cy="3090545"/>
            <wp:effectExtent l="0" t="0" r="3175" b="0"/>
            <wp:wrapSquare wrapText="bothSides"/>
            <wp:docPr id="126269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94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49CF3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88A03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E096A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A9F1C0" w14:textId="76335ECE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00A959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DFC03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156505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3FB9A" w14:textId="7BF1525A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0DC6B5" w14:textId="77777777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B15FF" w14:textId="11016274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44BF0A" w14:textId="7439E9E5" w:rsidR="003E2B8E" w:rsidRDefault="003E2B8E" w:rsidP="00ED56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54F34" w14:textId="39BCE18B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56BF" w:rsidRPr="00ED56B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สอบสวน</w:t>
      </w:r>
      <w:r w:rsidR="00ED5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63F450" w14:textId="29D370AE" w:rsidR="00ED56BF" w:rsidRPr="00976AB4" w:rsidRDefault="00ED56BF" w:rsidP="00ED56B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23 ธ.ค. 67 เวลา 10:30 น. </w:t>
      </w:r>
    </w:p>
    <w:p w14:paraId="6672E5CD" w14:textId="2555EB99" w:rsidR="00ED56BF" w:rsidRPr="00ED56BF" w:rsidRDefault="00ED56BF" w:rsidP="00ED56B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การอำนวยการ พ.ต.อ.ปัญญา </w:t>
      </w:r>
      <w:proofErr w:type="spellStart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>นิรั</w:t>
      </w:r>
      <w:proofErr w:type="spellEnd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มานนท์ ผกก.สภ.เกาะพะงัน และ พ.ต.ท.สมศักดิ์ หนูรอด รอง ผกก.(สอบสวน) สภ.เกาะพะงัน </w:t>
      </w:r>
    </w:p>
    <w:p w14:paraId="60E6C5DC" w14:textId="675BB156" w:rsidR="00ED56BF" w:rsidRPr="00ED56BF" w:rsidRDefault="00ED56BF" w:rsidP="00ED56B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>สั่งการให้ ส.</w:t>
      </w:r>
      <w:proofErr w:type="spellStart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>ต.ต</w:t>
      </w:r>
      <w:proofErr w:type="spellEnd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>.กิตติพง</w:t>
      </w:r>
      <w:proofErr w:type="spellStart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ุวรรณพฤกษ์ ผบ.หมู่ </w:t>
      </w:r>
      <w:proofErr w:type="spellStart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>ผช</w:t>
      </w:r>
      <w:proofErr w:type="spellEnd"/>
      <w:r w:rsidRPr="00ED56BF">
        <w:rPr>
          <w:rFonts w:ascii="TH SarabunPSK" w:hAnsi="TH SarabunPSK" w:cs="TH SarabunPSK"/>
          <w:b/>
          <w:bCs/>
          <w:sz w:val="32"/>
          <w:szCs w:val="32"/>
          <w:cs/>
        </w:rPr>
        <w:t xml:space="preserve">.พงส.สภ.เกาะพะงัน เดินทางไปส่งของกลางในคดี ณ ศูนย์ฯพิสูจน์หลักฐาน8 และสำนักงาน ปปส. จว.สุราษฎร์ธานี  ได้ออกเดินทางแล้วแต่เวลานี้ </w:t>
      </w:r>
    </w:p>
    <w:p w14:paraId="1ACCFCCB" w14:textId="1E2560C6" w:rsidR="003E2B8E" w:rsidRDefault="00ED56BF" w:rsidP="00ED56B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3BC3AF51" wp14:editId="5CACACFC">
            <wp:simplePos x="0" y="0"/>
            <wp:positionH relativeFrom="column">
              <wp:posOffset>2042795</wp:posOffset>
            </wp:positionH>
            <wp:positionV relativeFrom="paragraph">
              <wp:posOffset>55245</wp:posOffset>
            </wp:positionV>
            <wp:extent cx="1706880" cy="2276475"/>
            <wp:effectExtent l="0" t="0" r="7620" b="9525"/>
            <wp:wrapSquare wrapText="bothSides"/>
            <wp:docPr id="394438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819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316F05" w14:textId="62F927A1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EB3BB7" w14:textId="19D21A25" w:rsidR="003E2B8E" w:rsidRDefault="003E2B8E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511C1" w14:textId="2CC3502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C4CF1E3" w14:textId="157EB13E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20BC1D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375720A2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5DFD4F40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5FED1" w14:textId="77777777" w:rsidR="00ED56BF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39EAE1" w14:textId="77777777" w:rsidR="00ED56BF" w:rsidRDefault="00ED56BF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F08DDF" w14:textId="77777777" w:rsidR="00ED56BF" w:rsidRDefault="00ED56BF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DF4404" w14:textId="77777777" w:rsidR="00ED56BF" w:rsidRDefault="00ED56BF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3. </w:t>
      </w:r>
      <w:r w:rsidRPr="003E2B8E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ป้องกันปราบปราบ</w:t>
      </w:r>
    </w:p>
    <w:p w14:paraId="26C1CF95" w14:textId="77777777" w:rsidR="003E2B8E" w:rsidRPr="00976AB4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</w:rPr>
        <w:t>14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ธันวาคม 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0EF80AB5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ด.ต.ยุทธนา สุวรรณชาตรี ผบ.หมู่(ป.)สภ.เกาะพะงัน</w:t>
      </w:r>
    </w:p>
    <w:p w14:paraId="5CBF8231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เรียกแถวสายตรวจผลัดเก่า-ใหม่  เข้าแถว ชี้แจงภารกิจ ตรวจเครื่องแต่งกาย ทรงผม รองเท้า เน้นให้ถูกต้องตามระเบียบ ก่อนปล่อยแถวออก ว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</w:t>
      </w:r>
    </w:p>
    <w:p w14:paraId="39F273BC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เน้นย้ำภารกิจ ดังนี้</w:t>
      </w:r>
    </w:p>
    <w:p w14:paraId="254EB649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ให้สายตรวจแต่ละผลัดตรวจสอบจุดประดิษฐานพระบรมฉายาลักษณ์ในจุดต่างๆในพื้นที่อย่าให้เกิดความเสียหายอย่างเด็ดขาด</w:t>
      </w:r>
    </w:p>
    <w:p w14:paraId="57B3D0D4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ให้สายตรวจแต่ละผลัดเร่งรัดการ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กลุ่ม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85F4BB4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ให้สายตรวจแต่ละผลัดตรวจสอบการแข่งขันในทางและกวดขันรถเสียงดังโดยให้ทำการบันทึกตรวจยึดท่อไอเสียงที่ไม่ได้มาตรฐานไว้</w:t>
      </w:r>
    </w:p>
    <w:p w14:paraId="6AE80770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เน้นย้ำสายตรวจทุกนายให้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ิหน้าที่โดยยึดหลักยุทธวิธีโดยเคร่งครัด</w:t>
      </w:r>
    </w:p>
    <w:p w14:paraId="627245BA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รวจห้องควบคุมพบสิบเวร</w:t>
      </w:r>
    </w:p>
    <w:p w14:paraId="54E9DC17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ด.ต.รัฐพล เกิดสังข์</w:t>
      </w:r>
    </w:p>
    <w:p w14:paraId="2AAD514C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ติหน้าที่เวรควบคุมผู้ต้องหา</w:t>
      </w:r>
    </w:p>
    <w:p w14:paraId="4B5E22A1" w14:textId="3BB37F0D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สภาพเรียบร้อยดี สะอาด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แข็งแรง  เหตุการณ์ทั่วไปปกติ</w:t>
      </w:r>
    </w:p>
    <w:p w14:paraId="75634989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ือถือ) 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0984898457</w:t>
      </w:r>
    </w:p>
    <w:p w14:paraId="1E2780B5" w14:textId="7D08FECF" w:rsid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จึงเรียนมาเพื่อโปรดทราบ</w:t>
      </w:r>
    </w:p>
    <w:p w14:paraId="238E7250" w14:textId="100C8C14" w:rsidR="00335568" w:rsidRPr="00CD20D0" w:rsidRDefault="003E2B8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B31F17C" wp14:editId="3A607D2D">
            <wp:simplePos x="0" y="0"/>
            <wp:positionH relativeFrom="column">
              <wp:posOffset>1718945</wp:posOffset>
            </wp:positionH>
            <wp:positionV relativeFrom="paragraph">
              <wp:posOffset>26035</wp:posOffset>
            </wp:positionV>
            <wp:extent cx="2533650" cy="2492375"/>
            <wp:effectExtent l="0" t="0" r="0" b="3175"/>
            <wp:wrapSquare wrapText="bothSides"/>
            <wp:docPr id="506213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389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3AD6A1A" w14:textId="1A9CE511" w:rsidR="00335568" w:rsidRDefault="00335568" w:rsidP="003E2B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6ECC41A8" w14:textId="1EB81C8E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269A5B" w14:textId="23B38E22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3BC242E" w14:textId="77777777" w:rsidR="00976AB4" w:rsidRDefault="00976AB4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0AC5B0" w14:textId="77777777" w:rsidR="00976AB4" w:rsidRDefault="00976AB4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753292" w14:textId="77777777" w:rsidR="00976AB4" w:rsidRDefault="00976AB4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3057A3" w14:textId="7236EAF4" w:rsidR="003E2B8E" w:rsidRPr="00976AB4" w:rsidRDefault="003E2B8E" w:rsidP="003E2B8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วันที่  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</w:rPr>
        <w:t>14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ธันวาคม  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976A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ลา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</w:rPr>
        <w:t>12.00</w:t>
      </w:r>
      <w:r w:rsidRPr="00976AB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น. </w:t>
      </w:r>
    </w:p>
    <w:p w14:paraId="065FBA98" w14:textId="77777777" w:rsidR="003E2B8E" w:rsidRPr="003E2B8E" w:rsidRDefault="003E2B8E" w:rsidP="003E2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พ.ต.ท.ชัยยัน  ชู</w:t>
      </w:r>
      <w:proofErr w:type="spellStart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เเก้ว</w:t>
      </w:r>
      <w:proofErr w:type="spellEnd"/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วป.สภ.เกาะพะงัน           </w:t>
      </w:r>
    </w:p>
    <w:p w14:paraId="218615EA" w14:textId="77777777" w:rsidR="003E2B8E" w:rsidRPr="003E2B8E" w:rsidRDefault="003E2B8E" w:rsidP="003E2B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ด้วยสายตรวจจราจร</w:t>
      </w:r>
    </w:p>
    <w:p w14:paraId="30036A6E" w14:textId="77777777" w:rsidR="003E2B8E" w:rsidRPr="003E2B8E" w:rsidRDefault="003E2B8E" w:rsidP="003E2B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>ว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รวจพื้นที่ตรวจสอบ ปริมาณน้ำ พื้นที่รับผิดชอบสภาพถนนการอำนวยการจราจรบริเวณที่มีน้ำต้มขัง</w:t>
      </w:r>
    </w:p>
    <w:p w14:paraId="0E16CF30" w14:textId="4C265265" w:rsidR="003E2B8E" w:rsidRPr="003E2B8E" w:rsidRDefault="003E2B8E" w:rsidP="003E2B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Pr="003E2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2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กาะพะงัน อ.เกาะพะงัน จ.สุราษฎร์ธานี</w:t>
      </w:r>
    </w:p>
    <w:p w14:paraId="1C171405" w14:textId="7533BD63" w:rsidR="003E2B8E" w:rsidRPr="003E2B8E" w:rsidRDefault="00ED56BF" w:rsidP="003E2B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4FD8952B" wp14:editId="21412ECA">
            <wp:simplePos x="0" y="0"/>
            <wp:positionH relativeFrom="column">
              <wp:posOffset>1785620</wp:posOffset>
            </wp:positionH>
            <wp:positionV relativeFrom="paragraph">
              <wp:posOffset>93980</wp:posOffset>
            </wp:positionV>
            <wp:extent cx="1590675" cy="3800475"/>
            <wp:effectExtent l="0" t="0" r="9525" b="9525"/>
            <wp:wrapSquare wrapText="bothSides"/>
            <wp:docPr id="20892694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94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FBD9A" w14:textId="3A28F9C6" w:rsidR="00335568" w:rsidRDefault="00335568" w:rsidP="003E2B8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99B8F3" w14:textId="2F227AD8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61ED1B3B" w:rsidR="0025410F" w:rsidRPr="002216A0" w:rsidRDefault="005C7FE4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2C4DF14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5388093B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4EF75EFE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0D378B6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BF46FB1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290D90D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17CAC39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1C33236E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C2AC2CC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AC79461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D3F17DF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DB1F332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1865EBC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FECA6A9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FC9FEE7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D912FD6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D18AB07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2DEA7E7" w14:textId="77777777" w:rsidR="00976AB4" w:rsidRDefault="00976AB4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1650733" w14:textId="77777777" w:rsidR="00976AB4" w:rsidRDefault="00976AB4" w:rsidP="0033556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highlight w:val="yellow"/>
        </w:rPr>
      </w:pPr>
    </w:p>
    <w:p w14:paraId="2F237DBA" w14:textId="77777777" w:rsidR="00ED56BF" w:rsidRDefault="00ED56B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9F180B9" w14:textId="2665EC35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9EF">
        <w:rPr>
          <w:rFonts w:ascii="TH SarabunPSK" w:hAnsi="TH SarabunPSK" w:cs="TH SarabunPSK"/>
          <w:b/>
          <w:bCs/>
          <w:sz w:val="36"/>
          <w:szCs w:val="36"/>
          <w:highlight w:val="yellow"/>
        </w:rPr>
        <w:lastRenderedPageBreak/>
        <w:t xml:space="preserve">4. </w:t>
      </w:r>
      <w:r w:rsidRPr="008329EF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จราจร</w:t>
      </w:r>
    </w:p>
    <w:p w14:paraId="5500D161" w14:textId="2E1D4406" w:rsidR="008329EF" w:rsidRPr="008329EF" w:rsidRDefault="00335568" w:rsidP="008329EF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08EB819" w14:textId="1C1AA8C2" w:rsidR="008329EF" w:rsidRPr="008329EF" w:rsidRDefault="008329EF" w:rsidP="008329E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329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Pr="008329EF">
        <w:rPr>
          <w:rFonts w:ascii="TH SarabunPSK" w:hAnsi="TH SarabunPSK" w:cs="TH SarabunPSK"/>
          <w:b/>
          <w:bCs/>
          <w:color w:val="FF0000"/>
          <w:sz w:val="32"/>
          <w:szCs w:val="32"/>
        </w:rPr>
        <w:t>23</w:t>
      </w:r>
      <w:r w:rsidRPr="008329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ธันวาคม  </w:t>
      </w:r>
      <w:r w:rsidRPr="008329E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8329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                                                      </w:t>
      </w:r>
      <w:r w:rsidRPr="008329EF">
        <w:rPr>
          <w:rFonts w:ascii="Arial" w:hAnsi="Arial" w:cs="Arial" w:hint="cs"/>
          <w:sz w:val="32"/>
          <w:szCs w:val="32"/>
          <w:cs/>
        </w:rPr>
        <w:t> </w:t>
      </w:r>
      <w:r w:rsidRPr="008329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</w:t>
      </w:r>
      <w:r w:rsidRPr="008329EF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832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9EF">
        <w:rPr>
          <w:rFonts w:ascii="TH SarabunPSK" w:hAnsi="TH SarabunPSK" w:cs="TH SarabunPSK"/>
          <w:sz w:val="32"/>
          <w:szCs w:val="32"/>
        </w:rPr>
        <w:t>07.30</w:t>
      </w:r>
      <w:r w:rsidRPr="008329E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6E31EE18" w14:textId="2E84FF0B" w:rsidR="008329EF" w:rsidRPr="008329EF" w:rsidRDefault="008329EF" w:rsidP="00832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9EF">
        <w:rPr>
          <w:rFonts w:ascii="TH SarabunPSK" w:hAnsi="TH SarabunPSK" w:cs="TH SarabunPSK"/>
          <w:sz w:val="32"/>
          <w:szCs w:val="32"/>
          <w:cs/>
        </w:rPr>
        <w:t>ด.ต.ไพศาล  มะโนธรรม  ผบ.หมู่ (ป.) สภ.เกาะพะงัน ปฏิบัติหน้าที่</w:t>
      </w:r>
    </w:p>
    <w:p w14:paraId="0C880928" w14:textId="0E437466" w:rsidR="008329EF" w:rsidRPr="008329EF" w:rsidRDefault="008329EF" w:rsidP="00832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9EF">
        <w:rPr>
          <w:rFonts w:ascii="TH SarabunPSK" w:hAnsi="TH SarabunPSK" w:cs="TH SarabunPSK"/>
          <w:sz w:val="32"/>
          <w:szCs w:val="32"/>
          <w:cs/>
        </w:rPr>
        <w:t>สายตรวจจราจร</w:t>
      </w:r>
    </w:p>
    <w:p w14:paraId="59D3EF83" w14:textId="416C731A" w:rsidR="008329EF" w:rsidRPr="008329EF" w:rsidRDefault="008329EF" w:rsidP="008329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680CD41E" wp14:editId="5FBC21E0">
            <wp:simplePos x="0" y="0"/>
            <wp:positionH relativeFrom="column">
              <wp:posOffset>1223645</wp:posOffset>
            </wp:positionH>
            <wp:positionV relativeFrom="paragraph">
              <wp:posOffset>461010</wp:posOffset>
            </wp:positionV>
            <wp:extent cx="2609850" cy="2614930"/>
            <wp:effectExtent l="0" t="0" r="0" b="0"/>
            <wp:wrapSquare wrapText="bothSides"/>
            <wp:docPr id="1663267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751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EF">
        <w:rPr>
          <w:rFonts w:ascii="TH SarabunPSK" w:hAnsi="TH SarabunPSK" w:cs="TH SarabunPSK"/>
          <w:sz w:val="32"/>
          <w:szCs w:val="32"/>
          <w:cs/>
        </w:rPr>
        <w:t>ว.</w:t>
      </w:r>
      <w:r w:rsidRPr="008329EF">
        <w:rPr>
          <w:rFonts w:ascii="TH SarabunPSK" w:hAnsi="TH SarabunPSK" w:cs="TH SarabunPSK"/>
          <w:sz w:val="32"/>
          <w:szCs w:val="32"/>
        </w:rPr>
        <w:t>4</w:t>
      </w:r>
      <w:r w:rsidRPr="008329EF">
        <w:rPr>
          <w:rFonts w:ascii="TH SarabunPSK" w:hAnsi="TH SarabunPSK" w:cs="TH SarabunPSK"/>
          <w:sz w:val="32"/>
          <w:szCs w:val="32"/>
          <w:cs/>
        </w:rPr>
        <w:t xml:space="preserve">  อำนวยความสะดวกด้านการจราจรหน้าโรงเรียนเทศบาลตำบลเกาะพะงัน  ม.</w:t>
      </w:r>
      <w:r w:rsidRPr="008329EF">
        <w:rPr>
          <w:rFonts w:ascii="TH SarabunPSK" w:hAnsi="TH SarabunPSK" w:cs="TH SarabunPSK"/>
          <w:sz w:val="32"/>
          <w:szCs w:val="32"/>
        </w:rPr>
        <w:t>2</w:t>
      </w:r>
      <w:r w:rsidRPr="008329EF">
        <w:rPr>
          <w:rFonts w:ascii="TH SarabunPSK" w:hAnsi="TH SarabunPSK" w:cs="TH SarabunPSK"/>
          <w:sz w:val="32"/>
          <w:szCs w:val="32"/>
          <w:cs/>
        </w:rPr>
        <w:t xml:space="preserve"> ต.เกาะพะงัน อ.เกาะพะงัน จ.สุราษฎร์ธานี</w:t>
      </w:r>
    </w:p>
    <w:p w14:paraId="1CFAECDE" w14:textId="2A9C18B4" w:rsidR="00B361AD" w:rsidRDefault="00B361AD" w:rsidP="008329E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1A41EA0D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F8A3DD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C50B8A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9537C3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01CA5F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68AA3F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27237F47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56A122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C88F18" w14:textId="77777777" w:rsidR="008329EF" w:rsidRPr="008329EF" w:rsidRDefault="008329EF" w:rsidP="008329E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C44619" w14:textId="7A9AF1FD" w:rsidR="008329EF" w:rsidRPr="00D770D2" w:rsidRDefault="008329EF" w:rsidP="008329E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70D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 3 ธันวาคม 2567                                                                                    </w:t>
      </w:r>
      <w:r w:rsidRPr="00D770D2">
        <w:rPr>
          <w:rFonts w:ascii="Arial" w:hAnsi="Arial" w:cs="Arial" w:hint="cs"/>
          <w:sz w:val="32"/>
          <w:szCs w:val="32"/>
          <w:cs/>
        </w:rPr>
        <w:t> </w:t>
      </w:r>
      <w:r w:rsidRPr="00D770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จ.ส.ต.ปฐมพง</w:t>
      </w:r>
      <w:proofErr w:type="spellStart"/>
      <w:r w:rsidRPr="00D770D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770D2">
        <w:rPr>
          <w:rFonts w:ascii="TH SarabunIT๙" w:hAnsi="TH SarabunIT๙" w:cs="TH SarabunIT๙"/>
          <w:sz w:val="32"/>
          <w:szCs w:val="32"/>
          <w:cs/>
        </w:rPr>
        <w:t xml:space="preserve"> รื่นระเริงศักดิ์</w:t>
      </w:r>
    </w:p>
    <w:p w14:paraId="54F27007" w14:textId="6BFB23A8" w:rsidR="008329EF" w:rsidRPr="00D770D2" w:rsidRDefault="008329EF" w:rsidP="008329E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70D2">
        <w:rPr>
          <w:rFonts w:ascii="TH SarabunIT๙" w:hAnsi="TH SarabunIT๙" w:cs="TH SarabunIT๙"/>
          <w:sz w:val="32"/>
          <w:szCs w:val="32"/>
          <w:cs/>
        </w:rPr>
        <w:t>รรท.</w:t>
      </w:r>
      <w:r w:rsidRPr="00D770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0D2">
        <w:rPr>
          <w:rFonts w:ascii="TH SarabunIT๙" w:hAnsi="TH SarabunIT๙" w:cs="TH SarabunIT๙"/>
          <w:sz w:val="32"/>
          <w:szCs w:val="32"/>
          <w:cs/>
        </w:rPr>
        <w:t>ผบ.หมู่ (ป.) สภ.เกาะพะงัน</w:t>
      </w:r>
    </w:p>
    <w:p w14:paraId="508BC43C" w14:textId="195480A6" w:rsidR="008329EF" w:rsidRPr="00D770D2" w:rsidRDefault="008329EF" w:rsidP="008329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70D2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สายตรวจจราจร</w:t>
      </w:r>
    </w:p>
    <w:p w14:paraId="1CF40AF7" w14:textId="23E5B0D5" w:rsidR="008329EF" w:rsidRPr="00D770D2" w:rsidRDefault="008329EF" w:rsidP="008329E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70D2">
        <w:rPr>
          <w:rFonts w:ascii="TH SarabunIT๙" w:hAnsi="TH SarabunIT๙" w:cs="TH SarabunIT๙"/>
          <w:sz w:val="32"/>
          <w:szCs w:val="32"/>
          <w:cs/>
        </w:rPr>
        <w:t>ว.4 ดูแลความปลอดภัยร้านทองในเขตพื้นที่รับผิดชอบ</w:t>
      </w:r>
    </w:p>
    <w:p w14:paraId="4678D173" w14:textId="5EC252A0" w:rsidR="008329EF" w:rsidRPr="00D770D2" w:rsidRDefault="008329EF" w:rsidP="008329E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70D2">
        <w:rPr>
          <w:rFonts w:ascii="TH SarabunIT๙" w:hAnsi="TH SarabunIT๙" w:cs="TH SarabunIT๙"/>
          <w:sz w:val="32"/>
          <w:szCs w:val="32"/>
          <w:cs/>
        </w:rPr>
        <w:t>ม.1</w:t>
      </w:r>
      <w:r w:rsidRPr="00D770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0D2">
        <w:rPr>
          <w:rFonts w:ascii="TH SarabunIT๙" w:hAnsi="TH SarabunIT๙" w:cs="TH SarabunIT๙"/>
          <w:sz w:val="32"/>
          <w:szCs w:val="32"/>
          <w:cs/>
        </w:rPr>
        <w:t>ต.เกาะพะงัน อ.เกาะพะงัน จ.สุราษฎร์ธานี</w:t>
      </w:r>
    </w:p>
    <w:p w14:paraId="155654F9" w14:textId="155FCF98" w:rsidR="008329EF" w:rsidRPr="008329EF" w:rsidRDefault="00D770D2" w:rsidP="008329E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9E8015E" wp14:editId="06C21C16">
            <wp:simplePos x="0" y="0"/>
            <wp:positionH relativeFrom="column">
              <wp:posOffset>1880870</wp:posOffset>
            </wp:positionH>
            <wp:positionV relativeFrom="paragraph">
              <wp:posOffset>200025</wp:posOffset>
            </wp:positionV>
            <wp:extent cx="1843405" cy="2759710"/>
            <wp:effectExtent l="0" t="0" r="4445" b="2540"/>
            <wp:wrapSquare wrapText="bothSides"/>
            <wp:docPr id="272824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246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14C0" w14:textId="7DBEA228" w:rsidR="008329EF" w:rsidRP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C1A8B6" w14:textId="77777777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4781E798" w14:textId="04ED2F7C" w:rsidR="008329EF" w:rsidRDefault="008329EF" w:rsidP="008329E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74EDAC" w14:textId="3C9134DB" w:rsidR="009B7274" w:rsidRPr="00D770D2" w:rsidRDefault="009B7274" w:rsidP="00D770D2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2AD7F5" w14:textId="28223226" w:rsidR="00D770D2" w:rsidRPr="00D770D2" w:rsidRDefault="00335568" w:rsidP="00D770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5. </w:t>
      </w:r>
      <w:r w:rsidRPr="00D770D2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อำนวยการ</w:t>
      </w:r>
    </w:p>
    <w:p w14:paraId="38D7B4F8" w14:textId="20CC076B" w:rsidR="00D770D2" w:rsidRPr="00D770D2" w:rsidRDefault="00D770D2" w:rsidP="00D770D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นี้ 3 ธันวาคม 2567</w:t>
      </w:r>
    </w:p>
    <w:p w14:paraId="46465055" w14:textId="77777777" w:rsidR="00D770D2" w:rsidRPr="00D770D2" w:rsidRDefault="00D770D2" w:rsidP="00D77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08.00 น.         </w:t>
      </w:r>
    </w:p>
    <w:p w14:paraId="1284963D" w14:textId="77777777" w:rsidR="00D770D2" w:rsidRPr="00D770D2" w:rsidRDefault="00D770D2" w:rsidP="00D77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.ต.อ.ปัญญา </w:t>
      </w:r>
      <w:proofErr w:type="spellStart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นิรั</w:t>
      </w:r>
      <w:proofErr w:type="spellEnd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มานนท์ ผกก.สภ.เกาะพะงัน พร้อม </w:t>
      </w:r>
    </w:p>
    <w:p w14:paraId="05D64B67" w14:textId="42EA97AC" w:rsidR="00D770D2" w:rsidRPr="00D770D2" w:rsidRDefault="00D770D2" w:rsidP="00D770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พ.ต.ท.ชัยยุทธ์ คงแก้ว รอง ผกก.ปฯ</w:t>
      </w:r>
      <w:r w:rsidRPr="00D770D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จิร</w:t>
      </w:r>
      <w:proofErr w:type="spellEnd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วัตร ไตรเมศ สว.ธรฯ</w:t>
      </w:r>
      <w:r w:rsidRPr="00D770D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ท.ชัยยัน ชูแก้ว </w:t>
      </w:r>
      <w:proofErr w:type="spellStart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</w:p>
    <w:p w14:paraId="5E7B5DBC" w14:textId="3CC98058" w:rsidR="00D770D2" w:rsidRPr="00D770D2" w:rsidRDefault="00D770D2" w:rsidP="00D770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เรียกแถวข้าราชการตำรวจในสังกัดเคารพธงชาติกล่าวบทปลงใจ คำ</w:t>
      </w:r>
      <w:proofErr w:type="spellStart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ปฎิ</w:t>
      </w:r>
      <w:proofErr w:type="spellEnd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ญาณ</w:t>
      </w:r>
      <w:r w:rsidRPr="00D770D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อุดมคติตำรวจ</w:t>
      </w:r>
      <w:r w:rsidRPr="00D770D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ผบ.ตร.</w:t>
      </w:r>
      <w:r w:rsidRPr="00D770D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ตร</w:t>
      </w:r>
      <w:proofErr w:type="spellEnd"/>
      <w:r w:rsidRPr="00D770D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>พร้อมชี้แจงภารกิจ ตรวจสอบความพร้อมก่อนออกปฏิบัติหน้าที่ และตรวจสอบทรงผม เครื่องแต่งกายให้ถูกต้องตามระเบียบ</w:t>
      </w:r>
    </w:p>
    <w:p w14:paraId="73F73449" w14:textId="194D8829" w:rsidR="00D770D2" w:rsidRDefault="00D770D2" w:rsidP="00D77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70D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4D779CE" w14:textId="4F77182E" w:rsidR="00D770D2" w:rsidRDefault="00D770D2" w:rsidP="00D770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6E773C8" wp14:editId="43BB121A">
            <wp:extent cx="6151880" cy="2926715"/>
            <wp:effectExtent l="0" t="0" r="1270" b="6985"/>
            <wp:docPr id="149538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F0C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DF4EAC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5030E6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EF8876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B97431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3FD570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EDE58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F64FD6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A5E4F3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955742" w14:textId="77777777" w:rsidR="00D770D2" w:rsidRDefault="00D770D2" w:rsidP="00F115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D82967" w14:textId="432D4270" w:rsidR="0071078E" w:rsidRDefault="0071078E" w:rsidP="004636DD">
      <w:pPr>
        <w:rPr>
          <w:sz w:val="24"/>
          <w:szCs w:val="32"/>
        </w:rPr>
      </w:pP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21A2" w14:textId="77777777" w:rsidR="00F95292" w:rsidRDefault="00F95292" w:rsidP="0071078E">
      <w:pPr>
        <w:spacing w:after="0" w:line="240" w:lineRule="auto"/>
      </w:pPr>
      <w:r>
        <w:separator/>
      </w:r>
    </w:p>
  </w:endnote>
  <w:endnote w:type="continuationSeparator" w:id="0">
    <w:p w14:paraId="4E9D901A" w14:textId="77777777" w:rsidR="00F95292" w:rsidRDefault="00F9529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7E98" w14:textId="77777777" w:rsidR="00F95292" w:rsidRDefault="00F95292" w:rsidP="0071078E">
      <w:pPr>
        <w:spacing w:after="0" w:line="240" w:lineRule="auto"/>
      </w:pPr>
      <w:r>
        <w:separator/>
      </w:r>
    </w:p>
  </w:footnote>
  <w:footnote w:type="continuationSeparator" w:id="0">
    <w:p w14:paraId="68DA273E" w14:textId="77777777" w:rsidR="00F95292" w:rsidRDefault="00F9529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10840">
    <w:abstractNumId w:val="1"/>
  </w:num>
  <w:num w:numId="2" w16cid:durableId="1914005538">
    <w:abstractNumId w:val="8"/>
  </w:num>
  <w:num w:numId="3" w16cid:durableId="641467776">
    <w:abstractNumId w:val="3"/>
  </w:num>
  <w:num w:numId="4" w16cid:durableId="2067750927">
    <w:abstractNumId w:val="15"/>
  </w:num>
  <w:num w:numId="5" w16cid:durableId="111898667">
    <w:abstractNumId w:val="13"/>
  </w:num>
  <w:num w:numId="6" w16cid:durableId="1570648521">
    <w:abstractNumId w:val="0"/>
  </w:num>
  <w:num w:numId="7" w16cid:durableId="1434518451">
    <w:abstractNumId w:val="9"/>
  </w:num>
  <w:num w:numId="8" w16cid:durableId="163060720">
    <w:abstractNumId w:val="6"/>
  </w:num>
  <w:num w:numId="9" w16cid:durableId="1773087064">
    <w:abstractNumId w:val="11"/>
  </w:num>
  <w:num w:numId="10" w16cid:durableId="1401518624">
    <w:abstractNumId w:val="2"/>
  </w:num>
  <w:num w:numId="11" w16cid:durableId="137501035">
    <w:abstractNumId w:val="16"/>
  </w:num>
  <w:num w:numId="12" w16cid:durableId="1355301536">
    <w:abstractNumId w:val="10"/>
  </w:num>
  <w:num w:numId="13" w16cid:durableId="1802381494">
    <w:abstractNumId w:val="7"/>
  </w:num>
  <w:num w:numId="14" w16cid:durableId="1108283037">
    <w:abstractNumId w:val="14"/>
  </w:num>
  <w:num w:numId="15" w16cid:durableId="1999536067">
    <w:abstractNumId w:val="12"/>
  </w:num>
  <w:num w:numId="16" w16cid:durableId="1167862534">
    <w:abstractNumId w:val="4"/>
  </w:num>
  <w:num w:numId="17" w16cid:durableId="144974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273F5"/>
    <w:rsid w:val="00137F65"/>
    <w:rsid w:val="00147688"/>
    <w:rsid w:val="00165C27"/>
    <w:rsid w:val="0018699D"/>
    <w:rsid w:val="001A5D1E"/>
    <w:rsid w:val="001A7372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07221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2B8E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329E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6AB4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770D2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D56BF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mes Bonds</cp:lastModifiedBy>
  <cp:revision>2</cp:revision>
  <cp:lastPrinted>2024-02-20T10:00:00Z</cp:lastPrinted>
  <dcterms:created xsi:type="dcterms:W3CDTF">2025-04-18T05:34:00Z</dcterms:created>
  <dcterms:modified xsi:type="dcterms:W3CDTF">2025-04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